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69" w:rsidRPr="009A4D8F" w:rsidRDefault="00417E69" w:rsidP="009A4D8F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 w:rsidRPr="009A4D8F">
        <w:rPr>
          <w:rFonts w:asciiTheme="majorBidi" w:hAnsiTheme="majorBidi" w:cstheme="majorBidi"/>
          <w:b/>
          <w:color w:val="000000" w:themeColor="text1"/>
          <w:sz w:val="32"/>
          <w:szCs w:val="32"/>
        </w:rPr>
        <w:t>20</w:t>
      </w:r>
      <w:r w:rsidR="00F15054">
        <w:rPr>
          <w:rFonts w:asciiTheme="majorBidi" w:hAnsiTheme="majorBidi" w:cstheme="majorBidi"/>
          <w:b/>
          <w:color w:val="000000" w:themeColor="text1"/>
          <w:sz w:val="32"/>
          <w:szCs w:val="32"/>
        </w:rPr>
        <w:t>21</w:t>
      </w:r>
      <w:r w:rsidRPr="009A4D8F">
        <w:rPr>
          <w:rFonts w:asciiTheme="majorBidi" w:hAnsiTheme="majorBidi" w:cstheme="majorBidi"/>
          <w:b/>
          <w:color w:val="000000" w:themeColor="text1"/>
          <w:sz w:val="32"/>
          <w:szCs w:val="32"/>
        </w:rPr>
        <w:t>-202</w:t>
      </w:r>
      <w:r w:rsidR="00F15054">
        <w:rPr>
          <w:rFonts w:asciiTheme="majorBidi" w:hAnsiTheme="majorBidi" w:cstheme="majorBidi"/>
          <w:b/>
          <w:color w:val="000000" w:themeColor="text1"/>
          <w:sz w:val="32"/>
          <w:szCs w:val="32"/>
        </w:rPr>
        <w:t>2</w:t>
      </w:r>
      <w:r w:rsidRPr="009A4D8F">
        <w:rPr>
          <w:rFonts w:asciiTheme="majorBidi" w:hAnsiTheme="majorBidi" w:cstheme="majorBidi"/>
          <w:b/>
          <w:color w:val="000000" w:themeColor="text1"/>
          <w:sz w:val="32"/>
          <w:szCs w:val="32"/>
        </w:rPr>
        <w:t xml:space="preserve"> ÖĞRETİM YILI GÜZ DÖNEMİ SOSYOLOJİ BÖLÜMÜ NÖ VE İÖ HAFTALIK DERS PROGRAMI</w:t>
      </w:r>
    </w:p>
    <w:tbl>
      <w:tblPr>
        <w:tblpPr w:leftFromText="141" w:rightFromText="141" w:vertAnchor="text" w:horzAnchor="margin" w:tblpXSpec="center" w:tblpY="-15"/>
        <w:tblOverlap w:val="never"/>
        <w:tblW w:w="15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861"/>
        <w:gridCol w:w="992"/>
        <w:gridCol w:w="993"/>
        <w:gridCol w:w="1134"/>
        <w:gridCol w:w="1275"/>
        <w:gridCol w:w="1276"/>
        <w:gridCol w:w="1134"/>
        <w:gridCol w:w="1134"/>
        <w:gridCol w:w="1134"/>
        <w:gridCol w:w="992"/>
        <w:gridCol w:w="1134"/>
        <w:gridCol w:w="993"/>
        <w:gridCol w:w="992"/>
        <w:gridCol w:w="992"/>
      </w:tblGrid>
      <w:tr w:rsidR="00E701F3" w:rsidRPr="00E701F3" w:rsidTr="009A1500"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Gün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ind w:left="-131"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8:3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3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2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3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3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: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00</w:t>
            </w:r>
          </w:p>
          <w:p w:rsidR="00EC338E" w:rsidRPr="00E701F3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5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00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C338E" w:rsidRPr="00E701F3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00</w:t>
            </w:r>
          </w:p>
          <w:p w:rsidR="00EC338E" w:rsidRPr="00E701F3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00</w:t>
            </w:r>
          </w:p>
          <w:p w:rsidR="00B91BFA" w:rsidRPr="00E701F3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50</w:t>
            </w:r>
          </w:p>
        </w:tc>
      </w:tr>
      <w:tr w:rsidR="00E701F3" w:rsidRPr="00E701F3" w:rsidTr="009A1500">
        <w:trPr>
          <w:cantSplit/>
          <w:trHeight w:val="79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P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Z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R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T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E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S</w:t>
            </w:r>
          </w:p>
          <w:p w:rsidR="00EC338E" w:rsidRPr="00E701F3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İ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</w:tcBorders>
            <w:vAlign w:val="center"/>
          </w:tcPr>
          <w:p w:rsidR="00173C81" w:rsidRPr="00E97A2A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 Dili I</w:t>
            </w:r>
            <w:r w:rsidR="00173C81"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EC338E" w:rsidRPr="00E97A2A" w:rsidRDefault="00173C81" w:rsidP="00173C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b-2</w:t>
            </w: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EC338E"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G8</w:t>
            </w:r>
          </w:p>
          <w:p w:rsidR="00E97A2A" w:rsidRPr="00E97A2A" w:rsidRDefault="00E97A2A" w:rsidP="00173C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C338E" w:rsidRPr="00E97A2A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. Savaş</w:t>
            </w:r>
          </w:p>
          <w:p w:rsidR="00CF0080" w:rsidRPr="00E97A2A" w:rsidRDefault="00E23DBD" w:rsidP="00363A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  <w:p w:rsidR="00225D88" w:rsidRPr="00E97A2A" w:rsidRDefault="00225D88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338E" w:rsidRPr="00E97A2A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İ.İ.T. I</w:t>
            </w:r>
          </w:p>
          <w:p w:rsidR="00EC338E" w:rsidRPr="00E97A2A" w:rsidRDefault="00EC338E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Lab. 1-G8</w:t>
            </w:r>
          </w:p>
          <w:p w:rsidR="00E97A2A" w:rsidRPr="00E97A2A" w:rsidRDefault="00E97A2A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C338E" w:rsidRPr="00E97A2A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ydın</w:t>
            </w:r>
          </w:p>
          <w:p w:rsidR="00CF0080" w:rsidRPr="00E97A2A" w:rsidRDefault="00E23DBD" w:rsidP="00363A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  <w:p w:rsidR="00225D88" w:rsidRPr="00E97A2A" w:rsidRDefault="00225D88" w:rsidP="00363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:rsidR="00225D88" w:rsidRDefault="0081452F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Klasik Sosyoloji Metinleri </w:t>
            </w:r>
          </w:p>
          <w:p w:rsidR="00702196" w:rsidRPr="00702196" w:rsidRDefault="00702196" w:rsidP="002E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C6017C" w:rsidRDefault="00C6017C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:rsidR="00E23DBD" w:rsidRPr="00E23DBD" w:rsidRDefault="00E23DBD" w:rsidP="002E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S. </w:t>
            </w:r>
            <w:r w:rsidRPr="00E23DB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Klasik Sosyoloji Metinleri 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:rsidR="00E23DBD" w:rsidRPr="00E23DBD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S. </w:t>
            </w:r>
            <w:r w:rsidRPr="00E23DB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5D88" w:rsidRPr="006A04C1" w:rsidRDefault="00225D88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E23DBD" w:rsidRPr="00E701F3" w:rsidRDefault="00E23DBD" w:rsidP="00E23D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EC338E" w:rsidRPr="00E701F3" w:rsidRDefault="00E23DBD" w:rsidP="00E23DB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34EBD" w:rsidRPr="00E97A2A" w:rsidRDefault="00534EBD" w:rsidP="00534E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ürk Dili I </w:t>
            </w:r>
          </w:p>
          <w:p w:rsidR="00E97A2A" w:rsidRPr="00E97A2A" w:rsidRDefault="00534EBD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b-2</w:t>
            </w: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G8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34EBD" w:rsidRPr="00E97A2A" w:rsidRDefault="00534EBD" w:rsidP="00534E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. Savaş</w:t>
            </w:r>
          </w:p>
          <w:p w:rsidR="00534EBD" w:rsidRPr="00E97A2A" w:rsidRDefault="00534EBD" w:rsidP="00534EB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EC338E" w:rsidRPr="00E701F3" w:rsidRDefault="00EC338E" w:rsidP="000157F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EC338E" w:rsidRPr="00E701F3" w:rsidRDefault="00EC338E" w:rsidP="00FA5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4" w:space="0" w:color="auto"/>
            </w:tcBorders>
          </w:tcPr>
          <w:p w:rsidR="00EC338E" w:rsidRPr="00E701F3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EC338E" w:rsidRPr="00E701F3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01F3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3DBD" w:rsidRPr="00C6017C" w:rsidRDefault="00E97D04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E23DBD"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Kültür Sosyolojisi</w:t>
            </w:r>
          </w:p>
          <w:p w:rsidR="00E23DBD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993" w:type="dxa"/>
            <w:vAlign w:val="center"/>
          </w:tcPr>
          <w:p w:rsidR="00E23DBD" w:rsidRPr="00C6017C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ültür Sosyolojisi</w:t>
            </w:r>
          </w:p>
          <w:p w:rsidR="00E23DBD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E23DBD" w:rsidRPr="00C6017C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ültür Sosyolojisi</w:t>
            </w:r>
          </w:p>
          <w:p w:rsidR="00E23DBD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1C12C6" w:rsidRPr="00CF008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1C12C6" w:rsidRPr="000157FB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25D88" w:rsidRPr="00E701F3" w:rsidRDefault="000157FB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157F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12C6" w:rsidRPr="00CF008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1C12C6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1C12C6" w:rsidRPr="00B068A8" w:rsidRDefault="001C12C6" w:rsidP="001C12C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292984" w:rsidRPr="00292984" w:rsidRDefault="00292984" w:rsidP="00F150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12C6" w:rsidRPr="00CF008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1C12C6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1C12C6" w:rsidRPr="00CF008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FA460C" w:rsidRPr="00292984" w:rsidRDefault="00FA460C" w:rsidP="00292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7D5F7D" w:rsidRPr="00292984" w:rsidRDefault="007D5F7D" w:rsidP="00292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01F3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12C6" w:rsidRPr="000E120E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1C12C6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3DBD" w:rsidRPr="00E23DBD" w:rsidRDefault="00E23DBD" w:rsidP="001C12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  <w:p w:rsidR="007D5F7D" w:rsidRPr="00E701F3" w:rsidRDefault="007D5F7D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C12C6" w:rsidRPr="000E120E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1C12C6" w:rsidRPr="000E120E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3DBD" w:rsidRPr="00E23DBD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  <w:p w:rsidR="007D5F7D" w:rsidRPr="00E701F3" w:rsidRDefault="007D5F7D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1C12C6" w:rsidRPr="000E120E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1C12C6" w:rsidRPr="000E120E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3DBD" w:rsidRPr="00E23DBD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  <w:p w:rsidR="007D5F7D" w:rsidRPr="00E701F3" w:rsidRDefault="007D5F7D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FFFFFF"/>
            <w:vAlign w:val="center"/>
          </w:tcPr>
          <w:p w:rsidR="00C61220" w:rsidRPr="00E701F3" w:rsidRDefault="00C61220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5F7D" w:rsidRPr="005D0C05" w:rsidRDefault="007D5F7D" w:rsidP="00C6122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7D" w:rsidRPr="00E701F3" w:rsidRDefault="007D5F7D" w:rsidP="00C6122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7D5F7D" w:rsidRPr="00E701F3" w:rsidRDefault="007D5F7D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01F3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0EE1" w:rsidRPr="004C0EE1" w:rsidRDefault="004C0EE1" w:rsidP="004C0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D5F7D" w:rsidRPr="004C0EE1" w:rsidRDefault="007D5F7D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7D5F7D" w:rsidRPr="004C0EE1" w:rsidRDefault="007D5F7D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72C0D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572C0D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7D5F7D" w:rsidRPr="00E701F3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K, AAK, BS, ME, İY, OM</w:t>
            </w:r>
          </w:p>
        </w:tc>
        <w:tc>
          <w:tcPr>
            <w:tcW w:w="1276" w:type="dxa"/>
            <w:vAlign w:val="center"/>
          </w:tcPr>
          <w:p w:rsidR="00572C0D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572C0D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7D5F7D" w:rsidRPr="00E701F3" w:rsidRDefault="00572C0D" w:rsidP="00572C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K, AAK, BS, ME, İY, OM</w:t>
            </w:r>
          </w:p>
        </w:tc>
        <w:tc>
          <w:tcPr>
            <w:tcW w:w="1134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7D5F7D" w:rsidRPr="00E701F3" w:rsidRDefault="007D5F7D" w:rsidP="007D5F7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D5F7D" w:rsidRPr="00E701F3" w:rsidRDefault="007D5F7D" w:rsidP="007D5F7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22086C" w:rsidRPr="00E701F3" w:rsidTr="009A1500">
        <w:trPr>
          <w:cantSplit/>
          <w:trHeight w:val="64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ürk Dili I 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b-2</w:t>
            </w: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G8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. Savaş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337C16" w:rsidRDefault="00337C16" w:rsidP="00337C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Klasik Sosyoloji Metinleri </w:t>
            </w:r>
          </w:p>
          <w:p w:rsidR="00337C16" w:rsidRPr="00702196" w:rsidRDefault="00337C16" w:rsidP="00337C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337C16" w:rsidRDefault="00337C16" w:rsidP="00337C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:rsidR="0022086C" w:rsidRPr="00E701F3" w:rsidRDefault="00337C16" w:rsidP="00337C1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S. </w:t>
            </w:r>
            <w:r w:rsidRPr="00E23DB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337C16" w:rsidRDefault="00337C16" w:rsidP="00337C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Klasik Sosyoloji Metinleri </w:t>
            </w:r>
          </w:p>
          <w:p w:rsidR="00337C16" w:rsidRPr="00702196" w:rsidRDefault="00337C16" w:rsidP="00337C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337C16" w:rsidRDefault="00337C16" w:rsidP="00337C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:rsidR="0022086C" w:rsidRPr="00E701F3" w:rsidRDefault="00337C16" w:rsidP="00337C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S. </w:t>
            </w:r>
            <w:r w:rsidRPr="00E23DB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07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ürk Dili I 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b-2</w:t>
            </w: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G8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. Savaş</w:t>
            </w:r>
          </w:p>
          <w:p w:rsidR="00E97A2A" w:rsidRPr="00E97A2A" w:rsidRDefault="00E97A2A" w:rsidP="00E97A2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CF0080" w:rsidRDefault="0022086C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2086C" w:rsidRPr="00CF0080" w:rsidRDefault="00CF0080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F0080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2086C" w:rsidRPr="006A04C1" w:rsidRDefault="0022086C" w:rsidP="00E97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086C" w:rsidRPr="006A04C1" w:rsidRDefault="0022086C" w:rsidP="00534E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02196" w:rsidRPr="006A04C1" w:rsidRDefault="00E23DBD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C63649"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3A5CF2" w:rsidRPr="006A04C1" w:rsidRDefault="003A5CF2" w:rsidP="00C636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E1311"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E23DBD"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C63649"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2086C" w:rsidRPr="00E701F3" w:rsidTr="009A1500">
        <w:trPr>
          <w:cantSplit/>
          <w:trHeight w:val="73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C6017C" w:rsidRPr="00C6017C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ültür Sosyolojisi</w:t>
            </w:r>
          </w:p>
          <w:p w:rsidR="0022086C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C6017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017C" w:rsidRPr="00C6017C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ültür Sosyolojisi</w:t>
            </w:r>
          </w:p>
          <w:p w:rsidR="003A5CF2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C6017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6017C" w:rsidRPr="00C6017C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ültür Sosyolojisi</w:t>
            </w:r>
          </w:p>
          <w:p w:rsidR="0022086C" w:rsidRDefault="00C6017C" w:rsidP="00C6017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 Danış</w:t>
            </w:r>
          </w:p>
          <w:p w:rsidR="00E23DBD" w:rsidRPr="00E23DBD" w:rsidRDefault="00E23DBD" w:rsidP="00C6017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2086C" w:rsidRPr="00CF0080" w:rsidRDefault="00B068A8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2</w:t>
            </w:r>
            <w:r w:rsidR="009A1500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3A5CF2" w:rsidRPr="00CF0080" w:rsidRDefault="009A1500" w:rsidP="00CF008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:rsidR="00CF0080" w:rsidRPr="00CF0080" w:rsidRDefault="00CF0080" w:rsidP="00CF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F008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3A5CF2" w:rsidRPr="00CF0080" w:rsidRDefault="009A1500" w:rsidP="00CF0080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  <w:r w:rsidR="00CF0080" w:rsidRPr="00CF0080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2086C" w:rsidRPr="00E701F3" w:rsidTr="009A1500">
        <w:trPr>
          <w:cantSplit/>
          <w:trHeight w:val="877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0F0A" w:rsidRPr="000E120E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3F0F0A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3DBD" w:rsidRPr="00E23DBD" w:rsidRDefault="00E23DBD" w:rsidP="003F0F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F0F0A" w:rsidRPr="000E120E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3F0F0A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3DBD" w:rsidRPr="00E23DBD" w:rsidRDefault="00E23DBD" w:rsidP="003F0F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3DB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F0F0A" w:rsidRPr="000E120E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Çağdaş Sosyoloji Teorileri I</w:t>
            </w:r>
          </w:p>
          <w:p w:rsidR="003F0F0A" w:rsidRPr="00B068A8" w:rsidRDefault="003F0F0A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</w:t>
            </w: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. Erkol</w:t>
            </w:r>
          </w:p>
          <w:p w:rsidR="0022086C" w:rsidRPr="00E23DBD" w:rsidRDefault="00E23DBD" w:rsidP="002208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2F28" w:rsidRPr="007E39D4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EA2F28" w:rsidRPr="007E39D4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22086C" w:rsidRPr="00E701F3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39D4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A2F28" w:rsidRPr="007E39D4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EA2F28" w:rsidRPr="007E39D4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22086C" w:rsidRPr="00E701F3" w:rsidRDefault="00EA2F28" w:rsidP="00EA2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39D4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2086C" w:rsidRPr="00E701F3" w:rsidTr="009A1500">
        <w:trPr>
          <w:cantSplit/>
          <w:trHeight w:val="3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0EE1" w:rsidRPr="004C0EE1" w:rsidRDefault="004C0EE1" w:rsidP="004C0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22086C" w:rsidRDefault="004A2BC3" w:rsidP="004C0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="004C0EE1"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B068A8" w:rsidRPr="00B068A8" w:rsidRDefault="00B068A8" w:rsidP="004C0E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22086C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22086C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B3FFB" w:rsidRDefault="000B3FFB" w:rsidP="000B3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0B3FFB" w:rsidRDefault="000B3FFB" w:rsidP="000B3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22086C" w:rsidRPr="00E701F3" w:rsidRDefault="000B3FFB" w:rsidP="000B3FF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K, AAK, BS, ME, İY, 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</w:tcPr>
          <w:p w:rsidR="000B3FFB" w:rsidRDefault="000B3FFB" w:rsidP="000B3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0B3FFB" w:rsidRDefault="000B3FFB" w:rsidP="000B3F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22086C" w:rsidRPr="00E701F3" w:rsidRDefault="000B3FFB" w:rsidP="000B3FF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K, AAK, BS, ME, İY, 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2086C" w:rsidRPr="00E701F3" w:rsidTr="009A1500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lastRenderedPageBreak/>
              <w:t>S</w:t>
            </w:r>
          </w:p>
          <w:p w:rsidR="0022086C" w:rsidRPr="00E701F3" w:rsidRDefault="0022086C" w:rsidP="0022086C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  <w:p w:rsidR="0022086C" w:rsidRPr="00E701F3" w:rsidRDefault="0022086C" w:rsidP="0022086C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L</w:t>
            </w:r>
          </w:p>
          <w:p w:rsidR="0022086C" w:rsidRPr="00E701F3" w:rsidRDefault="0022086C" w:rsidP="0022086C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I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ED1" w:rsidRPr="00E701F3" w:rsidRDefault="00926ED1" w:rsidP="008D2B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B3" w:rsidRPr="00E701F3" w:rsidRDefault="00700EB3" w:rsidP="00E9186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00EB3" w:rsidRPr="00E701F3" w:rsidRDefault="00700EB3" w:rsidP="00E9186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FA5324" w:rsidRPr="001D4FB2" w:rsidRDefault="00FA5324" w:rsidP="00FA5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B068A8" w:rsidRDefault="00FA5324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B0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B068A8" w:rsidRPr="00B068A8" w:rsidRDefault="00B068A8" w:rsidP="00B0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702196" w:rsidRPr="001D4FB2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E957A4" w:rsidRPr="00CF0080" w:rsidRDefault="00702196" w:rsidP="00702196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702196" w:rsidRPr="001D4FB2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22086C" w:rsidRPr="00E701F3" w:rsidRDefault="00702196" w:rsidP="00702196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2086C" w:rsidRPr="00E701F3" w:rsidTr="009A1500">
        <w:trPr>
          <w:cantSplit/>
          <w:trHeight w:val="84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A17" w:rsidRPr="00BE2E7A" w:rsidRDefault="00982A17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</w:t>
            </w:r>
          </w:p>
          <w:p w:rsidR="0022086C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B068A8" w:rsidRPr="00B068A8" w:rsidRDefault="00B068A8" w:rsidP="0022086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F96542" w:rsidRPr="001C12C6" w:rsidRDefault="00F96542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E7A" w:rsidRP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</w:t>
            </w:r>
          </w:p>
          <w:p w:rsid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AB78C7" w:rsidRPr="00B068A8" w:rsidRDefault="00AB78C7" w:rsidP="00AB78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B068A8" w:rsidRPr="001C12C6" w:rsidRDefault="00B068A8" w:rsidP="00AB7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82A17" w:rsidRPr="00BE2E7A" w:rsidRDefault="0022086C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i</w:t>
            </w:r>
          </w:p>
          <w:p w:rsidR="0022086C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AB78C7" w:rsidRPr="00B068A8" w:rsidRDefault="00AB78C7" w:rsidP="00AB78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</w:p>
          <w:p w:rsidR="00F96542" w:rsidRPr="001C12C6" w:rsidRDefault="00F96542" w:rsidP="00AB7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B068A8" w:rsidRPr="00B068A8" w:rsidRDefault="00B068A8" w:rsidP="00B0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F96542" w:rsidRPr="000E120E" w:rsidRDefault="00B068A8" w:rsidP="00B068A8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F96542" w:rsidRPr="000E120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2086C" w:rsidRPr="000E120E" w:rsidRDefault="000E120E" w:rsidP="000E120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2086C" w:rsidRPr="00E701F3" w:rsidTr="009A1500">
        <w:trPr>
          <w:cantSplit/>
          <w:trHeight w:val="8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22086C" w:rsidRPr="007E39D4" w:rsidRDefault="00B068A8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8A8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B068A8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F96542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8A8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B068A8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F96542" w:rsidRPr="007E39D4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E957A4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Default="000327C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0327CC" w:rsidRDefault="000327C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B068A8" w:rsidRPr="00B068A8" w:rsidRDefault="00B068A8" w:rsidP="002208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22086C" w:rsidRPr="001D4FB2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22086C" w:rsidRPr="001D4FB2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2086C" w:rsidRPr="00E701F3" w:rsidRDefault="0022086C" w:rsidP="002208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0157FB" w:rsidRPr="00B068A8" w:rsidRDefault="000157FB" w:rsidP="000157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</w:p>
          <w:p w:rsidR="002E1C8F" w:rsidRPr="004861FC" w:rsidRDefault="002E1C8F" w:rsidP="00E97D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0157FB" w:rsidRPr="004861FC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E1C8F" w:rsidRPr="004861FC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vAlign w:val="center"/>
          </w:tcPr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0157FB" w:rsidRPr="004861FC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E1C8F" w:rsidRPr="004861FC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E91863" w:rsidRPr="004C0EE1" w:rsidRDefault="00E9186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0479ED" w:rsidRDefault="004A2BC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="00E91863"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B068A8" w:rsidRPr="00B068A8" w:rsidRDefault="00B068A8" w:rsidP="00E918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A2BC3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2E1C8F" w:rsidRPr="00D9529E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2BC3" w:rsidRPr="004C0EE1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eni Toplumsal Hareketler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</w:t>
            </w: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kkoç</w:t>
            </w:r>
          </w:p>
          <w:p w:rsidR="002E1C8F" w:rsidRPr="00D9529E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C8F" w:rsidRPr="00E701F3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2196" w:rsidRPr="001D4FB2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2E1C8F" w:rsidRPr="00E701F3" w:rsidRDefault="00702196" w:rsidP="00702196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2196" w:rsidRPr="001D4FB2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2E1C8F" w:rsidRPr="00E701F3" w:rsidRDefault="00702196" w:rsidP="00702196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2196" w:rsidRPr="001D4FB2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1D4FB2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:rsidR="002E1C8F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068A8" w:rsidRPr="00B068A8" w:rsidRDefault="00B068A8" w:rsidP="004C0E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4A2BC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068A8" w:rsidRPr="00B068A8" w:rsidRDefault="00B068A8" w:rsidP="00B0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2E1C8F" w:rsidRPr="00E701F3" w:rsidRDefault="002E1C8F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B068A8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0C05" w:rsidRPr="001C12C6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0D7D1D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0D7D1D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0D7D1D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982A17" w:rsidRPr="006A04C1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2E1C8F" w:rsidRPr="006A04C1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elsefe Tarihi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2E1C8F" w:rsidRPr="006A04C1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E2E7A" w:rsidRP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</w:t>
            </w:r>
          </w:p>
          <w:p w:rsid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BE2E7A" w:rsidRPr="00B068A8" w:rsidRDefault="00BE2E7A" w:rsidP="00BE2E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2E1C8F" w:rsidRPr="004861FC" w:rsidRDefault="002E1C8F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E2E7A" w:rsidRP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i</w:t>
            </w:r>
          </w:p>
          <w:p w:rsid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BE2E7A" w:rsidRPr="00B068A8" w:rsidRDefault="00BE2E7A" w:rsidP="00BE2E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</w:p>
          <w:p w:rsidR="002E1C8F" w:rsidRPr="004861FC" w:rsidRDefault="002E1C8F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BE2E7A" w:rsidRP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</w:t>
            </w:r>
          </w:p>
          <w:p w:rsidR="00BE2E7A" w:rsidRDefault="00BE2E7A" w:rsidP="00BE2E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1C12C6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:rsidR="00BE2E7A" w:rsidRPr="00B068A8" w:rsidRDefault="00BE2E7A" w:rsidP="00BE2E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2E1C8F" w:rsidRPr="004861FC" w:rsidRDefault="002E1C8F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2E1C8F" w:rsidRPr="00E701F3" w:rsidTr="009A1500">
        <w:trPr>
          <w:cantSplit/>
          <w:trHeight w:val="81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0479E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2E1C8F" w:rsidRPr="00E701F3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2E1C8F" w:rsidRPr="00E701F3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iyaset sosyolojisi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rım </w:t>
            </w:r>
          </w:p>
          <w:p w:rsidR="002E1C8F" w:rsidRPr="00E701F3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C61613" w:rsidRPr="007E39D4" w:rsidRDefault="00C61613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2E1C8F" w:rsidRPr="006B1642" w:rsidRDefault="00EA2F28" w:rsidP="00C616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79ED" w:rsidRPr="007E39D4" w:rsidRDefault="000479ED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Psikoloji</w:t>
            </w:r>
          </w:p>
          <w:p w:rsidR="000479ED" w:rsidRPr="007E39D4" w:rsidRDefault="000479ED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7E39D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Ahmedi</w:t>
            </w:r>
          </w:p>
          <w:p w:rsidR="002E1C8F" w:rsidRPr="006B1642" w:rsidRDefault="00B068A8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6B1642" w:rsidRDefault="002E1C8F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321" w:rsidRDefault="009D7321" w:rsidP="009D7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9D73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9D7321" w:rsidRDefault="009D7321" w:rsidP="009D7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9D7321" w:rsidRDefault="009D7321" w:rsidP="009D732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</w:p>
          <w:p w:rsidR="00251752" w:rsidRDefault="00251752" w:rsidP="009D732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</w:p>
          <w:p w:rsidR="00251752" w:rsidRPr="00B068A8" w:rsidRDefault="00251752" w:rsidP="009D732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321" w:rsidRDefault="009D7321" w:rsidP="009D7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9D73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9D7321" w:rsidRPr="004861FC" w:rsidRDefault="009D7321" w:rsidP="009D7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E1C8F" w:rsidRPr="00E701F3" w:rsidRDefault="009D7321" w:rsidP="009D7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0157FB" w:rsidRPr="004861FC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861F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:rsidR="002E1C8F" w:rsidRDefault="000157FB" w:rsidP="000157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  <w:p w:rsidR="00E97A2A" w:rsidRDefault="00E97A2A" w:rsidP="000157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7A2A" w:rsidRDefault="00E97A2A" w:rsidP="000157F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97A2A" w:rsidRPr="00E701F3" w:rsidRDefault="00E97A2A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4861FC" w:rsidRDefault="002E1C8F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4861FC" w:rsidRDefault="00B068A8" w:rsidP="00E97D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E1C8F" w:rsidRPr="004861FC" w:rsidRDefault="00B068A8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79ED" w:rsidRPr="00D9529E" w:rsidRDefault="000479ED" w:rsidP="00D952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1863" w:rsidRPr="00D9529E" w:rsidRDefault="002E1C8F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E1C8F" w:rsidRPr="00D9529E" w:rsidRDefault="002E1C8F" w:rsidP="00D952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D9529E" w:rsidRDefault="002E1C8F" w:rsidP="00D952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Ç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R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Ş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M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B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2E1C8F" w:rsidRPr="00FA5324" w:rsidRDefault="002E1C8F" w:rsidP="002E1311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2E1311" w:rsidRPr="00B068A8" w:rsidRDefault="002E1311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2E1311" w:rsidRDefault="002E1311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2E1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2E1311" w:rsidRPr="00B068A8" w:rsidRDefault="002E1311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2E1C8F" w:rsidRPr="00B068A8" w:rsidRDefault="00B068A8" w:rsidP="00E97D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2E1C8F" w:rsidRPr="00FA5324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2E1C8F" w:rsidRPr="00FA5324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0E31EC" w:rsidRDefault="004A2BC3" w:rsidP="004A2BC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4A2BC3" w:rsidRPr="004A2BC3" w:rsidRDefault="000E31EC" w:rsidP="004A2BC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="004A2BC3"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4A2BC3" w:rsidRPr="004A2BC3" w:rsidRDefault="004A2BC3" w:rsidP="004A2B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koç</w:t>
            </w:r>
          </w:p>
          <w:p w:rsidR="002E1C8F" w:rsidRPr="00B068A8" w:rsidRDefault="004A2BC3" w:rsidP="004A2B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Sanal Sınıf 1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E31EC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0E31EC" w:rsidRPr="004A2BC3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0E31EC" w:rsidRPr="004A2BC3" w:rsidRDefault="000E31EC" w:rsidP="000E31E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koç</w:t>
            </w:r>
          </w:p>
          <w:p w:rsidR="00E91863" w:rsidRPr="00B068A8" w:rsidRDefault="0028200E" w:rsidP="000E31E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ilgisayara Giriş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2E1C8F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. </w:t>
            </w:r>
            <w:r w:rsidR="0033675B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rgün </w:t>
            </w:r>
          </w:p>
          <w:p w:rsidR="0033675B" w:rsidRPr="004A2BC3" w:rsidRDefault="0033675B" w:rsidP="002E1C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Lab C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ilgisayara Giriş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. Ergün </w:t>
            </w:r>
          </w:p>
          <w:p w:rsidR="002E1C8F" w:rsidRPr="004A2BC3" w:rsidRDefault="00AF5B0E" w:rsidP="00AF5B0E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 C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left="-78"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E1C8F" w:rsidRPr="00E701F3" w:rsidRDefault="002E1C8F" w:rsidP="00D952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E1C8F" w:rsidRPr="00D9529E" w:rsidRDefault="00D9529E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B068A8" w:rsidRPr="00D9529E" w:rsidRDefault="00D9529E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  <w:r w:rsidR="00B068A8"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  <w:r w:rsid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68A8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2E1C8F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068A8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</w:p>
          <w:p w:rsidR="002E1C8F" w:rsidRPr="00B068A8" w:rsidRDefault="00B068A8" w:rsidP="00B0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D5377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5377A" w:rsidRPr="000E120E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D5377A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982A17" w:rsidRPr="004A2BC3" w:rsidRDefault="00982A17" w:rsidP="00D5377A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D5377A" w:rsidRPr="000E120E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:rsidR="002E1C8F" w:rsidRPr="00E701F3" w:rsidRDefault="00E606DC" w:rsidP="00D5377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</w:t>
            </w: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sınıf 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5377A" w:rsidRPr="000E120E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D5377A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982A17" w:rsidRPr="004A2BC3" w:rsidRDefault="00982A17" w:rsidP="00D5377A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D5377A" w:rsidRPr="000E120E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:rsidR="002E1C8F" w:rsidRPr="00E701F3" w:rsidRDefault="00D5377A" w:rsidP="00D5377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120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5377A" w:rsidRPr="000E120E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D5377A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982A17" w:rsidRPr="004A2BC3" w:rsidRDefault="00982A17" w:rsidP="00D5377A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D5377A" w:rsidRPr="004A2BC3" w:rsidRDefault="00D5377A" w:rsidP="00D5377A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M. 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Erkol</w:t>
            </w:r>
          </w:p>
          <w:p w:rsidR="002E1C8F" w:rsidRPr="00E701F3" w:rsidRDefault="00E606DC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120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15054" w:rsidRPr="00E701F3" w:rsidTr="009A1500">
        <w:trPr>
          <w:cantSplit/>
          <w:trHeight w:val="150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1C12C6" w:rsidRPr="006A04C1" w:rsidRDefault="001C12C6" w:rsidP="001C12C6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inema Sosyolojisi</w:t>
            </w:r>
          </w:p>
          <w:p w:rsidR="001C12C6" w:rsidRDefault="001C12C6" w:rsidP="001C12C6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O. Meti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4A2BC3" w:rsidRPr="004A2BC3" w:rsidRDefault="004A2BC3" w:rsidP="001C12C6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F15054" w:rsidRPr="000E120E" w:rsidRDefault="00F15054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A2BC3" w:rsidRPr="006A04C1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inema Sosyolojisi</w:t>
            </w:r>
          </w:p>
          <w:p w:rsidR="004A2BC3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O. Meti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4A2BC3" w:rsidRPr="004A2BC3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F15054" w:rsidRPr="000E120E" w:rsidRDefault="00F15054" w:rsidP="003F0F0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A2BC3" w:rsidRPr="006A04C1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inema Sosyolojisi</w:t>
            </w:r>
          </w:p>
          <w:p w:rsidR="004A2BC3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6A04C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O. Meti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4A2BC3" w:rsidRPr="004A2BC3" w:rsidRDefault="004A2BC3" w:rsidP="004A2BC3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F15054" w:rsidRPr="000E120E" w:rsidRDefault="00F15054" w:rsidP="003F0F0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1C12C6" w:rsidRPr="006B1642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1C12C6" w:rsidRPr="006B1642" w:rsidRDefault="004A2BC3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:rsidR="00F15054" w:rsidRPr="006A04C1" w:rsidRDefault="004A2BC3" w:rsidP="001C12C6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C6" w:rsidRPr="006B1642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1C12C6" w:rsidRPr="006B1642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:rsidR="00F15054" w:rsidRPr="006A04C1" w:rsidRDefault="004A2BC3" w:rsidP="001C12C6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C12C6" w:rsidRPr="006B1642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1C12C6" w:rsidRPr="006B1642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:rsidR="00F15054" w:rsidRPr="006A04C1" w:rsidRDefault="004A2BC3" w:rsidP="001C12C6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Forum </w:t>
            </w:r>
          </w:p>
          <w:p w:rsidR="00F15054" w:rsidRPr="006A04C1" w:rsidRDefault="00F15054" w:rsidP="002E1C8F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F15054" w:rsidRPr="00E701F3" w:rsidRDefault="00F15054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CC" w:rsidRPr="00ED300D" w:rsidRDefault="000327CC" w:rsidP="000327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0327CC" w:rsidRDefault="000327CC" w:rsidP="000327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4A2BC3" w:rsidRPr="004A2BC3" w:rsidRDefault="004A2BC3" w:rsidP="000327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C3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2E1C8F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A2BC3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2E1C8F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275" w:type="dxa"/>
            <w:vAlign w:val="center"/>
          </w:tcPr>
          <w:p w:rsidR="00E91863" w:rsidRDefault="00E9186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918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2E1C8F" w:rsidRPr="004A2BC3" w:rsidRDefault="00E9186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4A2BC3" w:rsidRPr="00E701F3" w:rsidRDefault="004A2BC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  <w:r w:rsidRPr="004A2B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1863" w:rsidRDefault="00E9186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ve Mantık </w:t>
            </w:r>
          </w:p>
          <w:p w:rsidR="00E259A8" w:rsidRPr="00E259A8" w:rsidRDefault="00E259A8" w:rsidP="00E918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59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2E1C8F" w:rsidRPr="004A2BC3" w:rsidRDefault="00E9186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la</w:t>
            </w:r>
          </w:p>
          <w:p w:rsidR="00662D68" w:rsidRPr="00E701F3" w:rsidRDefault="000E31EC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</w:t>
            </w:r>
            <w:r w:rsidR="00C339D3" w:rsidRPr="00C339D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134" w:type="dxa"/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4A2BC3" w:rsidRPr="00E701F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2E1C8F" w:rsidRPr="00E701F3" w:rsidRDefault="00E259A8" w:rsidP="00E259A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005CE5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005CE5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al</w:t>
            </w:r>
          </w:p>
          <w:p w:rsidR="00702196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ntropoloji</w:t>
            </w:r>
          </w:p>
          <w:p w:rsidR="00702196" w:rsidRPr="00702196" w:rsidRDefault="00702196" w:rsidP="00702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702196" w:rsidRPr="00B068A8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Ü. E. Kurt</w:t>
            </w:r>
          </w:p>
          <w:p w:rsidR="00005CE5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1EC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0E31EC" w:rsidRPr="004A2BC3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0E31EC" w:rsidRPr="004A2BC3" w:rsidRDefault="000E31EC" w:rsidP="000E31E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koç</w:t>
            </w:r>
          </w:p>
          <w:p w:rsidR="00005CE5" w:rsidRPr="00E701F3" w:rsidRDefault="000E31EC" w:rsidP="000E31EC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Sanal Sınıf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31EC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0E31EC" w:rsidRPr="004A2BC3" w:rsidRDefault="000E31EC" w:rsidP="000E31E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0E31EC" w:rsidRPr="0028200E" w:rsidRDefault="000E31EC" w:rsidP="000E31E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4A2B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</w:t>
            </w:r>
            <w:r w:rsidRPr="0028200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koç</w:t>
            </w:r>
          </w:p>
          <w:p w:rsidR="00005CE5" w:rsidRPr="00E701F3" w:rsidRDefault="0028200E" w:rsidP="000E31EC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8200E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ilgisayara Giriş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. Ergün </w:t>
            </w:r>
          </w:p>
          <w:p w:rsidR="00005CE5" w:rsidRPr="00E701F3" w:rsidRDefault="00AF5B0E" w:rsidP="00AF5B0E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 C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ilgisayara Giriş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. Ergün </w:t>
            </w:r>
          </w:p>
          <w:p w:rsidR="00005CE5" w:rsidRPr="00E701F3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 C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05CE5" w:rsidRPr="004A2BC3" w:rsidRDefault="00005CE5" w:rsidP="0033675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05CE5" w:rsidRPr="004A2BC3" w:rsidRDefault="00005CE5" w:rsidP="0033675B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4A2BC3" w:rsidRDefault="000157FB" w:rsidP="000157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C63649" w:rsidRPr="004A2BC3" w:rsidRDefault="004A2BC3" w:rsidP="00C63649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0157FB"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005CE5" w:rsidRPr="004A2BC3" w:rsidRDefault="00005CE5" w:rsidP="000157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BC3" w:rsidRPr="004A2BC3" w:rsidRDefault="004A2BC3" w:rsidP="00E97A2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FA5324" w:rsidRDefault="00005CE5" w:rsidP="000157F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0C05" w:rsidRPr="000E120E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5D0C05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5D0C05" w:rsidRPr="004A2BC3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D0C05" w:rsidRPr="000E120E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:rsidR="002E1C8F" w:rsidRPr="00E701F3" w:rsidRDefault="00735C0B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0C05" w:rsidRPr="000E120E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5D0C05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5D0C05" w:rsidRPr="004A2BC3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D0C05" w:rsidRPr="000E120E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:rsidR="002E1C8F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120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0C05" w:rsidRPr="000E120E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:rsidR="005D0C05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:rsidR="005D0C05" w:rsidRPr="004A2BC3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D0C05" w:rsidRPr="004A2BC3" w:rsidRDefault="005D0C05" w:rsidP="005D0C0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M. 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Erkol</w:t>
            </w:r>
          </w:p>
          <w:p w:rsidR="002E1C8F" w:rsidRPr="00E701F3" w:rsidRDefault="00735C0B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120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B068A8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</w:p>
          <w:p w:rsidR="002E1C8F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068A8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2E1C8F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68A8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oplumsal Tabakalaşma </w:t>
            </w:r>
          </w:p>
          <w:p w:rsidR="00B068A8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B. Sala </w:t>
            </w:r>
          </w:p>
          <w:p w:rsidR="002E1C8F" w:rsidRPr="00D9529E" w:rsidRDefault="00B068A8" w:rsidP="00B06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D5377A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  <w:trHeight w:val="1044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FD3C87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FD3C87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C8F" w:rsidRPr="00FD3C87" w:rsidRDefault="002E1C8F" w:rsidP="002E1C8F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4861FC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2E1C8F" w:rsidRPr="000E120E" w:rsidRDefault="002E1C8F" w:rsidP="00735C0B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E1C8F" w:rsidRPr="000E120E" w:rsidRDefault="002E1C8F" w:rsidP="00735C0B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E1C8F" w:rsidRPr="000E120E" w:rsidRDefault="002E1C8F" w:rsidP="00735C0B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  <w:r w:rsidR="00C6122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AAK</w:t>
            </w:r>
            <w:r w:rsidR="00735C0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OM</w:t>
            </w:r>
          </w:p>
          <w:p w:rsidR="002E1C8F" w:rsidRPr="006A04C1" w:rsidRDefault="002E1C8F" w:rsidP="00F91222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  <w:r w:rsidR="00C6122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AAK</w:t>
            </w:r>
            <w:r w:rsidR="00735C0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OM</w:t>
            </w:r>
          </w:p>
          <w:p w:rsidR="002E1C8F" w:rsidRPr="006A04C1" w:rsidRDefault="002E1C8F" w:rsidP="00F91222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  <w:r w:rsidR="00C6122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AAK</w:t>
            </w:r>
            <w:r w:rsidR="00735C0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OM</w:t>
            </w:r>
          </w:p>
          <w:p w:rsidR="002E1C8F" w:rsidRPr="006A04C1" w:rsidRDefault="002E1C8F" w:rsidP="00F91222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E1C8F" w:rsidRPr="00E701F3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2E1C8F" w:rsidRPr="00E701F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59A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la</w:t>
            </w:r>
          </w:p>
          <w:p w:rsidR="002E1C8F" w:rsidRPr="00E701F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</w:t>
            </w:r>
            <w:r w:rsidRPr="00C339D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2E1C8F" w:rsidRPr="00E701F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259A8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:rsidR="00E259A8" w:rsidRPr="00E259A8" w:rsidRDefault="00E259A8" w:rsidP="00E25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E259A8" w:rsidRPr="004A2BC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9529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B. Sa</w:t>
            </w:r>
            <w:r w:rsidRPr="004A2BC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la</w:t>
            </w:r>
          </w:p>
          <w:p w:rsidR="002E1C8F" w:rsidRPr="00E701F3" w:rsidRDefault="00E259A8" w:rsidP="00E259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2E1C8F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2E1C8F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Yaşlılık Sosyolojisi </w:t>
            </w:r>
          </w:p>
          <w:p w:rsidR="004A2BC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D300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İ. Yıldıırm </w:t>
            </w:r>
          </w:p>
          <w:p w:rsidR="002E1C8F" w:rsidRPr="00ED300D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2B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2BC3" w:rsidRPr="00E701F3" w:rsidRDefault="004A2BC3" w:rsidP="004A2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1C8F" w:rsidRPr="00E701F3" w:rsidRDefault="004A2BC3" w:rsidP="00662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A2BC3" w:rsidRPr="00E701F3" w:rsidRDefault="004A2BC3" w:rsidP="00E91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2B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2E1C8F" w:rsidRPr="00E701F3" w:rsidTr="009A1500">
        <w:trPr>
          <w:cantSplit/>
          <w:trHeight w:val="1101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lastRenderedPageBreak/>
              <w:t>P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E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R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Ş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E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M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B</w:t>
            </w:r>
          </w:p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E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34EBD" w:rsidRDefault="00534EBD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34EBD" w:rsidRPr="00E23DBD" w:rsidRDefault="00534EBD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</w:p>
          <w:p w:rsidR="00534EBD" w:rsidRPr="00B068A8" w:rsidRDefault="008343DA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34EBD" w:rsidRDefault="00C178CD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34EBD"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Psikolojiye Giriş</w:t>
            </w:r>
          </w:p>
          <w:p w:rsidR="00702196" w:rsidRPr="00702196" w:rsidRDefault="00702196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534EBD" w:rsidRPr="00E23DBD" w:rsidRDefault="00534EBD" w:rsidP="00534EB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E1C8F" w:rsidRPr="004C0EE1" w:rsidRDefault="00534EBD" w:rsidP="00534E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E1C8F" w:rsidRPr="004C0EE1" w:rsidRDefault="008343DA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</w:t>
            </w: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anal Sınıf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E1C8F" w:rsidRPr="004C0EE1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982A17" w:rsidRDefault="004C0EE1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D6B0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982A17"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İngilizce I</w:t>
            </w:r>
          </w:p>
          <w:p w:rsidR="00AF5B0E" w:rsidRPr="00AF5B0E" w:rsidRDefault="00AF5B0E" w:rsidP="00982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982A17" w:rsidRDefault="00982A17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E27E4D" w:rsidRPr="00E27E4D" w:rsidRDefault="00E27E4D" w:rsidP="00982A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4C0EE1" w:rsidRPr="000D6B02" w:rsidRDefault="004C0EE1" w:rsidP="00982A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ngilizce I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AF5B0E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4C0EE1" w:rsidRPr="000D6B02" w:rsidRDefault="004C0EE1" w:rsidP="00982A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ngilizce I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AF5B0E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2E1C8F" w:rsidRPr="000D6B02" w:rsidRDefault="002E1C8F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E1C8F" w:rsidRPr="000D6B02" w:rsidRDefault="002E1C8F" w:rsidP="00982A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  <w:trHeight w:val="53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377A" w:rsidRPr="000E120E" w:rsidRDefault="00D5377A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D5377A" w:rsidRDefault="00D5377A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D53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2E1C8F" w:rsidRPr="00F15054" w:rsidRDefault="002E1C8F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7E4D" w:rsidRPr="000E120E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2E1C8F" w:rsidRPr="00F15054" w:rsidRDefault="002E1C8F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7E4D" w:rsidRPr="000E120E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2E1C8F" w:rsidRPr="00F15054" w:rsidRDefault="002E1C8F" w:rsidP="004861F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E1C8F" w:rsidRPr="00E701F3" w:rsidRDefault="002E1C8F" w:rsidP="00D53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1C8F" w:rsidRPr="00E701F3" w:rsidTr="009A1500">
        <w:trPr>
          <w:cantSplit/>
          <w:trHeight w:val="96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5D0C05" w:rsidRDefault="005D0C05" w:rsidP="005D0C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2E1C8F" w:rsidRPr="005D0C05" w:rsidRDefault="00F91222" w:rsidP="005D0C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  <w:r w:rsidR="005D0C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</w:t>
            </w:r>
            <w:r w:rsidR="00D7782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</w:t>
            </w:r>
            <w:r w:rsidR="00BE2E7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5D0C05" w:rsidRDefault="005D0C05" w:rsidP="005D0C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2E1C8F" w:rsidRPr="00E701F3" w:rsidRDefault="00F91222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  <w:r w:rsidR="005D0C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</w:t>
            </w:r>
            <w:r w:rsidR="00D7782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</w:t>
            </w:r>
            <w:r w:rsidR="00BE2E7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5D0C05" w:rsidRPr="00E701F3" w:rsidRDefault="005D0C05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5D0C05" w:rsidRDefault="005D0C05" w:rsidP="005D0C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2E1C8F" w:rsidRPr="00E701F3" w:rsidRDefault="00F91222" w:rsidP="005D0C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  <w:r w:rsidR="005D0C0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</w:t>
            </w:r>
            <w:r w:rsidR="00D7782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</w:t>
            </w:r>
            <w:r w:rsidR="00BE2E7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A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1C8F" w:rsidRPr="00A6018F" w:rsidRDefault="00A601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A6018F" w:rsidRDefault="00A601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E27E4D" w:rsidRPr="00E27E4D" w:rsidRDefault="00E27E4D" w:rsidP="002E1C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7E4D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2E1C8F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27E4D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2E1C8F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E1C8F" w:rsidRPr="00E701F3" w:rsidRDefault="002E1C8F" w:rsidP="00A601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E1C8F" w:rsidRPr="00E701F3" w:rsidRDefault="002E1C8F" w:rsidP="002E1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27EE" w:rsidRPr="00E701F3" w:rsidTr="009A1500">
        <w:trPr>
          <w:cantSplit/>
          <w:trHeight w:val="85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9B05BC" w:rsidRPr="00034192" w:rsidRDefault="00941A6E" w:rsidP="00941A6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K</w:t>
            </w:r>
          </w:p>
          <w:p w:rsidR="0048331E" w:rsidRPr="00034192" w:rsidRDefault="0048331E" w:rsidP="0003419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4227EE" w:rsidRPr="00034192" w:rsidRDefault="00941A6E" w:rsidP="00941A6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227EE" w:rsidRPr="00034192" w:rsidRDefault="004227EE" w:rsidP="0003419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4227EE" w:rsidRPr="00E701F3" w:rsidRDefault="004227EE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4227EE" w:rsidRPr="006B1642" w:rsidRDefault="00E27E4D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4227EE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  <w:r w:rsidR="00C7493F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4227EE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27EE" w:rsidRPr="00E701F3" w:rsidTr="009A1500">
        <w:trPr>
          <w:cantSplit/>
          <w:trHeight w:val="114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D9D9D9"/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</w:p>
          <w:p w:rsidR="00735C0B" w:rsidRPr="00B068A8" w:rsidRDefault="00735C0B" w:rsidP="00735C0B">
            <w:pPr>
              <w:spacing w:after="0" w:line="240" w:lineRule="auto"/>
              <w:ind w:left="-78" w:right="-32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  <w:p w:rsidR="004227EE" w:rsidRPr="00E701F3" w:rsidRDefault="004227EE" w:rsidP="00735C0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4227EE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735C0B" w:rsidRPr="00B068A8" w:rsidRDefault="00735C0B" w:rsidP="00735C0B">
            <w:pPr>
              <w:spacing w:after="0" w:line="240" w:lineRule="auto"/>
              <w:ind w:left="-78" w:right="-32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  <w:p w:rsidR="004227EE" w:rsidRPr="00E701F3" w:rsidRDefault="004227EE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Psikolojiye Giriş</w:t>
            </w:r>
          </w:p>
          <w:p w:rsidR="00702196" w:rsidRPr="00702196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702196" w:rsidRPr="00E23DBD" w:rsidRDefault="00702196" w:rsidP="00702196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FA5324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P. </w:t>
            </w:r>
            <w:r w:rsidRPr="00E23D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Dursun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4227EE" w:rsidRPr="00E701F3" w:rsidRDefault="00702196" w:rsidP="00702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68A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ngilizce I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AF5B0E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4227EE" w:rsidRPr="00E701F3" w:rsidRDefault="004227EE" w:rsidP="004227EE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ngilizce I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AF5B0E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ngilizce I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C0EE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İ. Özkal</w:t>
            </w:r>
          </w:p>
          <w:p w:rsidR="00AF5B0E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S. 111</w:t>
            </w:r>
          </w:p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4C0EE1" w:rsidRDefault="004227EE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227EE" w:rsidRPr="004C0EE1" w:rsidRDefault="004227EE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227EE" w:rsidRPr="004C0EE1" w:rsidRDefault="004227E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0EE1" w:rsidRPr="00C178CD" w:rsidRDefault="004C0EE1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78CD" w:rsidRPr="004C0EE1" w:rsidRDefault="00C178CD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227EE" w:rsidRPr="004C0EE1" w:rsidRDefault="004227EE" w:rsidP="00C749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4227EE" w:rsidRPr="00E701F3" w:rsidTr="009A1500">
        <w:trPr>
          <w:cantSplit/>
          <w:trHeight w:val="55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86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7E4D" w:rsidRPr="000E120E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4227EE" w:rsidRPr="00E701F3" w:rsidRDefault="004227EE" w:rsidP="004227EE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7E4D" w:rsidRPr="000E120E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4227EE" w:rsidRPr="00E701F3" w:rsidRDefault="004227EE" w:rsidP="004227EE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7E4D" w:rsidRPr="000E120E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Eğitim Sosyolojisi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E120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M. Erkol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Amfi 4 </w:t>
            </w:r>
          </w:p>
          <w:p w:rsidR="004227EE" w:rsidRPr="00E701F3" w:rsidRDefault="004227EE" w:rsidP="000479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27EE" w:rsidRPr="00F15054" w:rsidRDefault="000479ED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:rsidR="004227EE" w:rsidRPr="00F15054" w:rsidRDefault="004227EE" w:rsidP="00982A1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227EE" w:rsidRPr="00F15054" w:rsidRDefault="004227EE" w:rsidP="00982A1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4227EE" w:rsidRPr="00E701F3" w:rsidTr="009A1500">
        <w:trPr>
          <w:cantSplit/>
          <w:trHeight w:val="105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  <w:p w:rsidR="004227EE" w:rsidRPr="00E701F3" w:rsidRDefault="004227EE" w:rsidP="004227E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7EE" w:rsidRPr="00E701F3" w:rsidRDefault="004227EE" w:rsidP="004227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7E4D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4227EE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7E4D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4227EE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7E4D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olojide Araştırma ve İstatistik </w:t>
            </w:r>
          </w:p>
          <w:p w:rsidR="00E27E4D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A6018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. Aktan </w:t>
            </w:r>
          </w:p>
          <w:p w:rsidR="004227EE" w:rsidRPr="00A6018F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850F2" w:rsidRPr="006B1642" w:rsidRDefault="00C850F2" w:rsidP="00C850F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C850F2" w:rsidRPr="00C6017C" w:rsidRDefault="00C850F2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C6017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oyuncu</w:t>
            </w:r>
          </w:p>
          <w:p w:rsidR="004227EE" w:rsidRPr="00E701F3" w:rsidRDefault="00C850F2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17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850F2" w:rsidRPr="006B1642" w:rsidRDefault="00C850F2" w:rsidP="00C850F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C850F2" w:rsidRPr="006B1642" w:rsidRDefault="00C850F2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Koyuncu</w:t>
            </w:r>
          </w:p>
          <w:p w:rsidR="004227EE" w:rsidRPr="00E701F3" w:rsidRDefault="00E27E4D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Sanal Sınıf 1 </w:t>
            </w:r>
            <w:r w:rsidR="00C850F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850F2" w:rsidRPr="006B1642" w:rsidRDefault="00C850F2" w:rsidP="00C850F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:rsidR="00C850F2" w:rsidRPr="006B1642" w:rsidRDefault="00C850F2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Koyuncu</w:t>
            </w:r>
          </w:p>
          <w:p w:rsidR="004227EE" w:rsidRPr="00E701F3" w:rsidRDefault="00C850F2" w:rsidP="00C850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</w:tr>
      <w:tr w:rsidR="00005CE5" w:rsidRPr="00E701F3" w:rsidTr="009A1500">
        <w:trPr>
          <w:cantSplit/>
          <w:trHeight w:val="79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005CE5" w:rsidRPr="006B1642" w:rsidRDefault="00E27E4D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Sanal Sınıf 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005CE5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reselleşme ve Kimlik</w:t>
            </w:r>
          </w:p>
          <w:p w:rsidR="00034192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rakaş</w:t>
            </w:r>
          </w:p>
          <w:p w:rsidR="00005CE5" w:rsidRPr="006B1642" w:rsidRDefault="00034192" w:rsidP="00034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B164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005CE5" w:rsidRPr="0048331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K</w:t>
            </w:r>
            <w:r w:rsidR="001D70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AA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Salonu</w:t>
            </w:r>
          </w:p>
          <w:p w:rsidR="00005CE5" w:rsidRPr="0048331E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K</w:t>
            </w:r>
            <w:r w:rsidR="001D70C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A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005CE5" w:rsidRPr="0048331E" w:rsidRDefault="00005CE5" w:rsidP="004833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05CE5" w:rsidRPr="00E701F3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C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U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t>M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701F3">
              <w:rPr>
                <w:b/>
                <w:color w:val="000000" w:themeColor="text1"/>
              </w:rPr>
              <w:lastRenderedPageBreak/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E91863" w:rsidRDefault="00E91863" w:rsidP="00E9186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E918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005CE5" w:rsidRDefault="00E91863" w:rsidP="00E9186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E27E4D" w:rsidRPr="00E27E4D" w:rsidRDefault="00E27E4D" w:rsidP="00E918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982A17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27E4D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200E" w:rsidRDefault="00C7493F" w:rsidP="00C74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C7493F" w:rsidRPr="00E27E4D" w:rsidRDefault="0028200E" w:rsidP="00C74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="00C7493F"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C7493F" w:rsidRPr="00E27E4D" w:rsidRDefault="00E27E4D" w:rsidP="00C7493F">
            <w:pPr>
              <w:spacing w:after="0" w:line="240" w:lineRule="auto"/>
              <w:ind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="00C7493F"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koç</w:t>
            </w:r>
          </w:p>
          <w:p w:rsidR="00005CE5" w:rsidRPr="00E27E4D" w:rsidRDefault="00C7493F" w:rsidP="00C7493F">
            <w:pPr>
              <w:spacing w:after="0" w:line="240" w:lineRule="auto"/>
              <w:ind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5C0B" w:rsidRPr="00E27E4D" w:rsidRDefault="00E91863" w:rsidP="00735C0B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7493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E27E4D" w:rsidRPr="00E27E4D" w:rsidRDefault="00E27E4D" w:rsidP="00C7493F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5324" w:rsidRPr="00FA5324" w:rsidRDefault="00FA5324" w:rsidP="00AF5B0E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05CE5" w:rsidRPr="00FA5324" w:rsidRDefault="00005CE5" w:rsidP="00E27E4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97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5CE5" w:rsidRPr="00E701F3" w:rsidRDefault="00005CE5" w:rsidP="000E12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5CE5" w:rsidRPr="00E701F3" w:rsidRDefault="00005CE5" w:rsidP="000E12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05CE5" w:rsidRPr="00E701F3" w:rsidRDefault="00005CE5" w:rsidP="000E12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B02" w:rsidRPr="000E120E" w:rsidRDefault="000D6B02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E5" w:rsidRPr="000E120E" w:rsidRDefault="00005CE5" w:rsidP="000D6B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E5" w:rsidRPr="000E120E" w:rsidRDefault="00005CE5" w:rsidP="000D6B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768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</w:p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05CE5" w:rsidRPr="000B3FFB" w:rsidRDefault="000157FB" w:rsidP="000B3F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157FB" w:rsidRPr="00E701F3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. Salonu </w:t>
            </w:r>
          </w:p>
          <w:p w:rsidR="000157FB" w:rsidRPr="000157FB" w:rsidRDefault="000157FB" w:rsidP="00015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K</w:t>
            </w:r>
          </w:p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1B2FCD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1B2FCD" w:rsidRPr="00F91222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0157FB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S, ME, İY, 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1B2FCD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1B2FCD" w:rsidRPr="00F91222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0157FB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S, ME, İY, OM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1B2FCD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1B2FCD" w:rsidRPr="00F91222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1B2FCD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1B2FCD" w:rsidP="001B2F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S, ME, İY, OM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05BC" w:rsidRPr="00E27E4D" w:rsidRDefault="009B05BC" w:rsidP="009B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Nitel Araştırma Teknikleri </w:t>
            </w:r>
          </w:p>
          <w:p w:rsidR="00005CE5" w:rsidRPr="00E27E4D" w:rsidRDefault="009B05BC" w:rsidP="009B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E27E4D" w:rsidRPr="00E27E4D" w:rsidRDefault="00E27E4D" w:rsidP="009B05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Amfi 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Nitel Araştırma Teknikleri 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005CE5" w:rsidRPr="00E701F3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Nitel Araştırma Teknikleri </w:t>
            </w:r>
          </w:p>
          <w:p w:rsidR="00E27E4D" w:rsidRPr="00E27E4D" w:rsidRDefault="00E27E4D" w:rsidP="00E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005CE5" w:rsidRPr="00E701F3" w:rsidRDefault="00E27E4D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Amfi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. Salonu</w:t>
            </w:r>
          </w:p>
          <w:p w:rsidR="00F91222" w:rsidRPr="00F91222" w:rsidRDefault="00D7782F" w:rsidP="00F912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htisas Semineri I </w:t>
            </w:r>
          </w:p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D7782F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91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701F3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701F3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701F3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Felsefeye Giriş </w:t>
            </w:r>
          </w:p>
          <w:p w:rsidR="00AF5B0E" w:rsidRPr="00AF5B0E" w:rsidRDefault="00AF5B0E" w:rsidP="00AF5B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NÖ+İÖ</w:t>
            </w:r>
          </w:p>
          <w:p w:rsidR="00AF5B0E" w:rsidRDefault="00AF5B0E" w:rsidP="00AF5B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M. Kaya</w:t>
            </w:r>
          </w:p>
          <w:p w:rsidR="00005CE5" w:rsidRPr="00E701F3" w:rsidRDefault="00AF5B0E" w:rsidP="00AF5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S. 107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28200E" w:rsidRDefault="0028200E" w:rsidP="0028200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osyal Demografi</w:t>
            </w:r>
          </w:p>
          <w:p w:rsidR="0028200E" w:rsidRPr="00E27E4D" w:rsidRDefault="0028200E" w:rsidP="0028200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NÖ+İÖ</w:t>
            </w: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8200E" w:rsidRPr="00E27E4D" w:rsidRDefault="0028200E" w:rsidP="0028200E">
            <w:pPr>
              <w:spacing w:after="0" w:line="240" w:lineRule="auto"/>
              <w:ind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 w:rsidRPr="00E27E4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kkoç</w:t>
            </w:r>
          </w:p>
          <w:p w:rsidR="00005CE5" w:rsidRPr="008A2A7F" w:rsidRDefault="0028200E" w:rsidP="0028200E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27E4D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5CE5" w:rsidRPr="008A2A7F" w:rsidRDefault="00005CE5" w:rsidP="00AF5B0E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AF5B0E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6B17A5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FA5324" w:rsidRDefault="00005CE5" w:rsidP="00E27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05CE5" w:rsidRPr="00FA5324" w:rsidRDefault="00005CE5" w:rsidP="00E27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05CE5" w:rsidRPr="00F15054" w:rsidRDefault="00005CE5" w:rsidP="00E27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5CE5" w:rsidRPr="00F15054" w:rsidRDefault="00005CE5" w:rsidP="00E27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:rsidR="00005CE5" w:rsidRPr="00E701F3" w:rsidRDefault="00005CE5" w:rsidP="00E27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FA53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90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ind w:right="-1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D6B02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05CE5" w:rsidRPr="00E701F3" w:rsidRDefault="00005CE5" w:rsidP="000D6B02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05CE5" w:rsidRPr="00E701F3" w:rsidRDefault="00005CE5" w:rsidP="000D6B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5CE5" w:rsidRPr="000E120E" w:rsidRDefault="00005CE5" w:rsidP="003F0F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:rsidR="00005CE5" w:rsidRPr="000E120E" w:rsidRDefault="00005CE5" w:rsidP="003F0F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0E120E" w:rsidRDefault="00005CE5" w:rsidP="003F0F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05CE5" w:rsidRPr="00E701F3" w:rsidTr="009A1500">
        <w:trPr>
          <w:cantSplit/>
          <w:trHeight w:val="4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II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12FAE" w:rsidRPr="00E701F3" w:rsidRDefault="00112FAE" w:rsidP="00112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112FAE" w:rsidRDefault="00112FAE" w:rsidP="00112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112FAE" w:rsidRPr="00F91222" w:rsidRDefault="00112FAE" w:rsidP="00112F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112FAE" w:rsidRPr="00E701F3" w:rsidRDefault="00112FAE" w:rsidP="00112F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735C0B" w:rsidP="00112FAE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, İ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F91222" w:rsidRPr="00F91222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735C0B" w:rsidP="00735C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, İ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12FAE" w:rsidRPr="00E701F3" w:rsidRDefault="00112FAE" w:rsidP="00112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112FAE" w:rsidRDefault="00112FAE" w:rsidP="00112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112FAE" w:rsidRPr="00F91222" w:rsidRDefault="00112FAE" w:rsidP="00112F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:rsidR="00112FAE" w:rsidRPr="00E701F3" w:rsidRDefault="00112FAE" w:rsidP="00112F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735C0B" w:rsidP="00735C0B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, İY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D7782F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K, AA</w:t>
            </w:r>
            <w:r w:rsidR="00E259A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B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F91222" w:rsidRPr="00E701F3" w:rsidRDefault="00F91222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F91222" w:rsidRDefault="00F91222" w:rsidP="00F91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112FAE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K, AA</w:t>
            </w:r>
            <w:r w:rsidR="00E259A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B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1A6E" w:rsidRPr="00E701F3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oloji</w:t>
            </w:r>
          </w:p>
          <w:p w:rsidR="00941A6E" w:rsidRPr="00E701F3" w:rsidRDefault="00941A6E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mineri I</w:t>
            </w:r>
          </w:p>
          <w:p w:rsidR="00941A6E" w:rsidRDefault="00941A6E" w:rsidP="00941A6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701F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lonu</w:t>
            </w:r>
          </w:p>
          <w:p w:rsidR="00005CE5" w:rsidRPr="00E701F3" w:rsidRDefault="00D7782F" w:rsidP="00941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K, AA</w:t>
            </w:r>
            <w:r w:rsidR="00E259A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BS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V</w:t>
            </w:r>
          </w:p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01F3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F91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F91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E27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1290"/>
        </w:trPr>
        <w:tc>
          <w:tcPr>
            <w:tcW w:w="42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MARRTESİ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5CE5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F20604" w:rsidRPr="00C27CFA" w:rsidRDefault="00F20604" w:rsidP="00F2060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005CE5" w:rsidRPr="00C27CFA" w:rsidRDefault="00005CE5" w:rsidP="00005CE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97A2A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.İ.İ.T. I</w:t>
            </w:r>
          </w:p>
          <w:p w:rsidR="00005CE5" w:rsidRPr="00E97A2A" w:rsidRDefault="00E97A2A" w:rsidP="00C86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:rsidR="00005CE5" w:rsidRPr="00E97A2A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97A2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ydın</w:t>
            </w:r>
          </w:p>
          <w:p w:rsidR="00005CE5" w:rsidRPr="00225D88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97A2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highlight w:val="green"/>
              </w:rPr>
              <w:t>Foru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005CE5" w:rsidRPr="00E701F3" w:rsidRDefault="00005CE5" w:rsidP="00534E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5CE5" w:rsidRPr="00E701F3" w:rsidTr="009A1500">
        <w:trPr>
          <w:cantSplit/>
          <w:trHeight w:val="129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5CE5" w:rsidRDefault="00005CE5" w:rsidP="00005CE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Default="00005CE5" w:rsidP="00005CE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Default="00005CE5" w:rsidP="00F206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272EDC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272EDC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540F08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7E55A6" w:rsidRDefault="00005CE5" w:rsidP="00005C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05CE5" w:rsidRPr="00E701F3" w:rsidRDefault="00005CE5" w:rsidP="00005C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17E69" w:rsidRPr="00E701F3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0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417E69" w:rsidRPr="00E701F3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01F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701F3">
        <w:rPr>
          <w:b/>
          <w:color w:val="000000" w:themeColor="text1"/>
          <w:sz w:val="24"/>
          <w:szCs w:val="24"/>
          <w:u w:val="single"/>
        </w:rPr>
        <w:t>Kısaltmalar:</w:t>
      </w:r>
      <w:r w:rsidRPr="00E701F3">
        <w:rPr>
          <w:b/>
          <w:color w:val="000000" w:themeColor="text1"/>
        </w:rPr>
        <w:t xml:space="preserve"> Ö.Ü.O:</w:t>
      </w:r>
      <w:r w:rsidRPr="00E701F3">
        <w:rPr>
          <w:color w:val="000000" w:themeColor="text1"/>
        </w:rPr>
        <w:t xml:space="preserve"> Öğretim Üyesi odası, 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</w:r>
      <w:r w:rsidRPr="00E701F3">
        <w:rPr>
          <w:b/>
          <w:color w:val="000000" w:themeColor="text1"/>
        </w:rPr>
        <w:t>S. Salonu</w:t>
      </w:r>
      <w:r w:rsidRPr="00E701F3">
        <w:rPr>
          <w:color w:val="000000" w:themeColor="text1"/>
        </w:rPr>
        <w:tab/>
        <w:t>: Sosyoloji Seminer Salonu</w:t>
      </w:r>
    </w:p>
    <w:p w:rsidR="00234805" w:rsidRPr="00E701F3" w:rsidRDefault="00417E69" w:rsidP="00234805">
      <w:pPr>
        <w:spacing w:after="0"/>
        <w:ind w:firstLine="567"/>
        <w:rPr>
          <w:color w:val="000000" w:themeColor="text1"/>
        </w:rPr>
      </w:pPr>
      <w:r w:rsidRPr="00E701F3">
        <w:rPr>
          <w:color w:val="000000" w:themeColor="text1"/>
        </w:rPr>
        <w:lastRenderedPageBreak/>
        <w:t>M. Karakaş</w:t>
      </w:r>
      <w:r w:rsidRPr="00E701F3">
        <w:rPr>
          <w:color w:val="000000" w:themeColor="text1"/>
        </w:rPr>
        <w:tab/>
        <w:t>: Prof. Dr. Mehmet KARAKAŞ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>A. A. Koyuncu</w:t>
      </w:r>
      <w:r w:rsidRPr="00E701F3">
        <w:rPr>
          <w:color w:val="000000" w:themeColor="text1"/>
        </w:rPr>
        <w:tab/>
        <w:t xml:space="preserve"> : </w:t>
      </w:r>
      <w:r w:rsidR="00317331">
        <w:rPr>
          <w:color w:val="000000" w:themeColor="text1"/>
        </w:rPr>
        <w:t>Doç. Dr.</w:t>
      </w:r>
      <w:r w:rsidRPr="00E701F3">
        <w:rPr>
          <w:color w:val="000000" w:themeColor="text1"/>
        </w:rPr>
        <w:t xml:space="preserve"> Ahmet A. KOYUNCU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</w:r>
      <w:r w:rsidR="00AE2058">
        <w:rPr>
          <w:color w:val="000000" w:themeColor="text1"/>
        </w:rPr>
        <w:t xml:space="preserve">             </w:t>
      </w:r>
      <w:r w:rsidRPr="00E701F3">
        <w:rPr>
          <w:color w:val="000000" w:themeColor="text1"/>
        </w:rPr>
        <w:t xml:space="preserve">E. Ergün </w:t>
      </w:r>
      <w:r w:rsidRPr="00E701F3">
        <w:rPr>
          <w:color w:val="000000" w:themeColor="text1"/>
        </w:rPr>
        <w:tab/>
        <w:t>: Dr. Öğr. Üyesi Ertuğrul ERGÜ</w:t>
      </w:r>
    </w:p>
    <w:p w:rsidR="00D7782F" w:rsidRPr="00E701F3" w:rsidRDefault="00234805" w:rsidP="00D7782F">
      <w:pPr>
        <w:spacing w:after="0"/>
        <w:ind w:left="567"/>
        <w:rPr>
          <w:color w:val="000000" w:themeColor="text1"/>
        </w:rPr>
      </w:pPr>
      <w:r w:rsidRPr="00E701F3">
        <w:rPr>
          <w:color w:val="000000" w:themeColor="text1"/>
        </w:rPr>
        <w:t>H. Koçak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 xml:space="preserve">: </w:t>
      </w:r>
      <w:r w:rsidR="00317331">
        <w:rPr>
          <w:color w:val="000000" w:themeColor="text1"/>
        </w:rPr>
        <w:t>Prof</w:t>
      </w:r>
      <w:r w:rsidRPr="00E701F3">
        <w:rPr>
          <w:color w:val="000000" w:themeColor="text1"/>
        </w:rPr>
        <w:t>. Dr. Hüseyin KOÇAK</w:t>
      </w:r>
      <w:r w:rsidR="00417E69"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>İ. Yıldırım</w:t>
      </w:r>
      <w:r w:rsidR="00417E69" w:rsidRPr="00E701F3">
        <w:rPr>
          <w:color w:val="000000" w:themeColor="text1"/>
        </w:rPr>
        <w:tab/>
        <w:t>: Dr. Öğr. Üyesi İlteriş YILDIRIM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  <w:t>İ. Özkal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  <w:t>: Öğr. Gör. İlkin ÖZKAL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AE2058">
        <w:rPr>
          <w:color w:val="000000" w:themeColor="text1"/>
        </w:rPr>
        <w:t xml:space="preserve">              </w:t>
      </w:r>
      <w:r w:rsidR="00D7782F">
        <w:rPr>
          <w:color w:val="000000" w:themeColor="text1"/>
        </w:rPr>
        <w:t xml:space="preserve">                                                                       </w:t>
      </w:r>
      <w:r w:rsidR="00417E69" w:rsidRPr="00E701F3">
        <w:rPr>
          <w:color w:val="000000" w:themeColor="text1"/>
        </w:rPr>
        <w:t>M. Kaya</w:t>
      </w:r>
      <w:r w:rsidR="00D7782F">
        <w:rPr>
          <w:color w:val="000000" w:themeColor="text1"/>
        </w:rPr>
        <w:tab/>
      </w:r>
      <w:r w:rsidR="00417E69" w:rsidRPr="00E701F3">
        <w:rPr>
          <w:color w:val="000000" w:themeColor="text1"/>
        </w:rPr>
        <w:t xml:space="preserve"> </w:t>
      </w:r>
      <w:r w:rsidR="00D7782F">
        <w:rPr>
          <w:color w:val="000000" w:themeColor="text1"/>
        </w:rPr>
        <w:t xml:space="preserve">              : </w:t>
      </w:r>
      <w:r w:rsidR="00417E69" w:rsidRPr="00E701F3">
        <w:rPr>
          <w:color w:val="000000" w:themeColor="text1"/>
        </w:rPr>
        <w:t>Dr. Öğr. Üyesi Mustafa KAYA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  <w:t>A. Aydın</w:t>
      </w:r>
      <w:r w:rsidR="00417E69" w:rsidRPr="00E701F3">
        <w:rPr>
          <w:color w:val="000000" w:themeColor="text1"/>
        </w:rPr>
        <w:tab/>
      </w:r>
      <w:r w:rsidR="00AE2058">
        <w:rPr>
          <w:color w:val="000000" w:themeColor="text1"/>
        </w:rPr>
        <w:t xml:space="preserve">              </w:t>
      </w:r>
      <w:r w:rsidR="00D7782F">
        <w:rPr>
          <w:color w:val="000000" w:themeColor="text1"/>
        </w:rPr>
        <w:t xml:space="preserve">:Dr. Öğr. Üyesi Ayşe AYDIN                         </w:t>
      </w:r>
      <w:r w:rsidRPr="00E701F3">
        <w:rPr>
          <w:color w:val="000000" w:themeColor="text1"/>
        </w:rPr>
        <w:t>A. Akkoç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>: Dr. Öğr. Üyesi Aslıhan AKKOÇ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  <w:t>Ü. E. Kurt</w:t>
      </w:r>
      <w:r w:rsidR="00417E69" w:rsidRPr="00E701F3">
        <w:rPr>
          <w:color w:val="000000" w:themeColor="text1"/>
        </w:rPr>
        <w:tab/>
        <w:t>: Dr. Öğr. Üyesi Ümüt Emrah KURT</w:t>
      </w:r>
      <w:r w:rsidR="00417E69" w:rsidRPr="00E701F3">
        <w:rPr>
          <w:color w:val="000000" w:themeColor="text1"/>
        </w:rPr>
        <w:tab/>
      </w:r>
      <w:r w:rsidR="00AE2058">
        <w:rPr>
          <w:color w:val="000000" w:themeColor="text1"/>
        </w:rPr>
        <w:tab/>
      </w:r>
      <w:r w:rsidR="00417E69" w:rsidRPr="00E701F3">
        <w:rPr>
          <w:color w:val="000000" w:themeColor="text1"/>
        </w:rPr>
        <w:t>K. Savaş</w:t>
      </w:r>
      <w:r w:rsidR="00417E69" w:rsidRPr="00E701F3">
        <w:rPr>
          <w:color w:val="000000" w:themeColor="text1"/>
        </w:rPr>
        <w:tab/>
        <w:t>. Öğr. Gör. Kudret SAVAŞ</w:t>
      </w:r>
    </w:p>
    <w:p w:rsidR="00417E69" w:rsidRPr="00E701F3" w:rsidRDefault="00234805" w:rsidP="00D77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480"/>
        </w:tabs>
        <w:spacing w:after="0"/>
        <w:ind w:firstLine="567"/>
        <w:rPr>
          <w:color w:val="000000" w:themeColor="text1"/>
        </w:rPr>
      </w:pPr>
      <w:r w:rsidRPr="00E701F3">
        <w:rPr>
          <w:color w:val="000000" w:themeColor="text1"/>
        </w:rPr>
        <w:t xml:space="preserve">M. Erkol  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>: Dr. Öğr. Üyesi Mehmet ERKOL</w:t>
      </w:r>
      <w:r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  <w:t>P. Dursun</w:t>
      </w:r>
      <w:r w:rsidR="00417E69" w:rsidRPr="00E701F3">
        <w:rPr>
          <w:color w:val="000000" w:themeColor="text1"/>
        </w:rPr>
        <w:tab/>
        <w:t>: Dr. Öğr. Üyesi Pınar DURSUN</w:t>
      </w:r>
      <w:r w:rsidR="00417E69" w:rsidRPr="00E701F3">
        <w:rPr>
          <w:color w:val="000000" w:themeColor="text1"/>
        </w:rPr>
        <w:tab/>
      </w:r>
      <w:r w:rsidR="00417E69" w:rsidRPr="00E701F3">
        <w:rPr>
          <w:color w:val="000000" w:themeColor="text1"/>
        </w:rPr>
        <w:tab/>
      </w:r>
      <w:r w:rsidR="00D7782F">
        <w:rPr>
          <w:color w:val="000000" w:themeColor="text1"/>
        </w:rPr>
        <w:t xml:space="preserve">               T. Aktan              : Dr. Öğr. Üyesi Timuçin AKTAN</w:t>
      </w:r>
      <w:r w:rsidR="00D7782F">
        <w:rPr>
          <w:color w:val="000000" w:themeColor="text1"/>
        </w:rPr>
        <w:tab/>
      </w:r>
    </w:p>
    <w:p w:rsidR="00D7782F" w:rsidRPr="00E701F3" w:rsidRDefault="00234805" w:rsidP="00D77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50"/>
        </w:tabs>
        <w:spacing w:after="0"/>
        <w:ind w:firstLine="567"/>
        <w:rPr>
          <w:color w:val="000000" w:themeColor="text1"/>
        </w:rPr>
      </w:pPr>
      <w:r w:rsidRPr="00E701F3">
        <w:rPr>
          <w:color w:val="000000" w:themeColor="text1"/>
        </w:rPr>
        <w:t>B. Sala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>: Dr. Öğr. Üyesi Bedir SALA</w:t>
      </w:r>
      <w:r w:rsidR="00D7782F">
        <w:rPr>
          <w:color w:val="000000" w:themeColor="text1"/>
        </w:rPr>
        <w:t xml:space="preserve">                        S. Danış              : Dr. Arş. Gör. M. Salim DANIŞ                                  B. Ahmedi          : Dr. Öğr. Üyesi Büşra AHMEDİ </w:t>
      </w:r>
    </w:p>
    <w:p w:rsidR="008C4F2D" w:rsidRPr="00E701F3" w:rsidRDefault="00234805" w:rsidP="00D77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after="0"/>
        <w:ind w:firstLine="567"/>
        <w:rPr>
          <w:color w:val="000000" w:themeColor="text1"/>
        </w:rPr>
      </w:pPr>
      <w:r w:rsidRPr="00E701F3">
        <w:rPr>
          <w:color w:val="000000" w:themeColor="text1"/>
        </w:rPr>
        <w:t>O. Metin</w:t>
      </w:r>
      <w:r w:rsidRPr="00E701F3">
        <w:rPr>
          <w:color w:val="000000" w:themeColor="text1"/>
        </w:rPr>
        <w:tab/>
      </w:r>
      <w:r w:rsidRPr="00E701F3">
        <w:rPr>
          <w:color w:val="000000" w:themeColor="text1"/>
        </w:rPr>
        <w:tab/>
        <w:t>: Dr. Öğr. Üyesi Osman METİN</w:t>
      </w:r>
      <w:r w:rsidRPr="00E701F3">
        <w:rPr>
          <w:color w:val="000000" w:themeColor="text1"/>
        </w:rPr>
        <w:tab/>
      </w:r>
      <w:r w:rsidR="00D7782F">
        <w:rPr>
          <w:color w:val="000000" w:themeColor="text1"/>
        </w:rPr>
        <w:t xml:space="preserve">               M. Özger            : Doç. Dr. Mehmet ÖZGER</w:t>
      </w:r>
    </w:p>
    <w:sectPr w:rsidR="008C4F2D" w:rsidRPr="00E701F3" w:rsidSect="00363A7A">
      <w:footnotePr>
        <w:pos w:val="beneathText"/>
      </w:footnotePr>
      <w:pgSz w:w="16838" w:h="11906" w:orient="landscape" w:code="9"/>
      <w:pgMar w:top="85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BE" w:rsidRDefault="00775DBE" w:rsidP="00186450">
      <w:pPr>
        <w:spacing w:after="0" w:line="240" w:lineRule="auto"/>
      </w:pPr>
      <w:r>
        <w:separator/>
      </w:r>
    </w:p>
  </w:endnote>
  <w:endnote w:type="continuationSeparator" w:id="0">
    <w:p w:rsidR="00775DBE" w:rsidRDefault="00775DBE" w:rsidP="0018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BE" w:rsidRDefault="00775DBE" w:rsidP="00186450">
      <w:pPr>
        <w:spacing w:after="0" w:line="240" w:lineRule="auto"/>
      </w:pPr>
      <w:r>
        <w:separator/>
      </w:r>
    </w:p>
  </w:footnote>
  <w:footnote w:type="continuationSeparator" w:id="0">
    <w:p w:rsidR="00775DBE" w:rsidRDefault="00775DBE" w:rsidP="0018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71"/>
    <w:multiLevelType w:val="hybridMultilevel"/>
    <w:tmpl w:val="FBA23B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E37"/>
    <w:multiLevelType w:val="hybridMultilevel"/>
    <w:tmpl w:val="8D1602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863"/>
    <w:multiLevelType w:val="hybridMultilevel"/>
    <w:tmpl w:val="7D12B9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E86"/>
    <w:multiLevelType w:val="hybridMultilevel"/>
    <w:tmpl w:val="961E7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B6385"/>
    <w:multiLevelType w:val="hybridMultilevel"/>
    <w:tmpl w:val="C65C39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9"/>
    <w:rsid w:val="00005CE5"/>
    <w:rsid w:val="00010AC2"/>
    <w:rsid w:val="00013666"/>
    <w:rsid w:val="000157FB"/>
    <w:rsid w:val="00017D9A"/>
    <w:rsid w:val="000327CC"/>
    <w:rsid w:val="00034192"/>
    <w:rsid w:val="000348AE"/>
    <w:rsid w:val="0003550B"/>
    <w:rsid w:val="000479ED"/>
    <w:rsid w:val="0007328F"/>
    <w:rsid w:val="00083D03"/>
    <w:rsid w:val="00092047"/>
    <w:rsid w:val="00094AB7"/>
    <w:rsid w:val="000A3A9B"/>
    <w:rsid w:val="000B3FFB"/>
    <w:rsid w:val="000C2D95"/>
    <w:rsid w:val="000C44B1"/>
    <w:rsid w:val="000C5BAB"/>
    <w:rsid w:val="000D6B02"/>
    <w:rsid w:val="000D7960"/>
    <w:rsid w:val="000D7D1D"/>
    <w:rsid w:val="000E0AFC"/>
    <w:rsid w:val="000E120E"/>
    <w:rsid w:val="000E31EC"/>
    <w:rsid w:val="000F2689"/>
    <w:rsid w:val="000F384B"/>
    <w:rsid w:val="000F5B8B"/>
    <w:rsid w:val="0010190F"/>
    <w:rsid w:val="00101A47"/>
    <w:rsid w:val="00112FAE"/>
    <w:rsid w:val="00115D4C"/>
    <w:rsid w:val="001300B0"/>
    <w:rsid w:val="00136915"/>
    <w:rsid w:val="00141B27"/>
    <w:rsid w:val="0014503A"/>
    <w:rsid w:val="0014700D"/>
    <w:rsid w:val="00173C81"/>
    <w:rsid w:val="001743BF"/>
    <w:rsid w:val="00186450"/>
    <w:rsid w:val="001B2FCD"/>
    <w:rsid w:val="001C12C6"/>
    <w:rsid w:val="001D4FB2"/>
    <w:rsid w:val="001D70C9"/>
    <w:rsid w:val="001E57AB"/>
    <w:rsid w:val="001E74AA"/>
    <w:rsid w:val="001F606F"/>
    <w:rsid w:val="0022086C"/>
    <w:rsid w:val="00225D88"/>
    <w:rsid w:val="00233F48"/>
    <w:rsid w:val="00234805"/>
    <w:rsid w:val="00237B83"/>
    <w:rsid w:val="00245050"/>
    <w:rsid w:val="0024724F"/>
    <w:rsid w:val="00251752"/>
    <w:rsid w:val="00272999"/>
    <w:rsid w:val="00272EDC"/>
    <w:rsid w:val="0028200E"/>
    <w:rsid w:val="00292984"/>
    <w:rsid w:val="0029625C"/>
    <w:rsid w:val="002A2A74"/>
    <w:rsid w:val="002C377A"/>
    <w:rsid w:val="002C55A9"/>
    <w:rsid w:val="002C5A39"/>
    <w:rsid w:val="002D3233"/>
    <w:rsid w:val="002D6764"/>
    <w:rsid w:val="002E1311"/>
    <w:rsid w:val="002E1C8F"/>
    <w:rsid w:val="002E25B3"/>
    <w:rsid w:val="002E6386"/>
    <w:rsid w:val="003123F1"/>
    <w:rsid w:val="003149A9"/>
    <w:rsid w:val="00317331"/>
    <w:rsid w:val="003222D4"/>
    <w:rsid w:val="003340BD"/>
    <w:rsid w:val="0033675B"/>
    <w:rsid w:val="00337C16"/>
    <w:rsid w:val="00341083"/>
    <w:rsid w:val="00363A7A"/>
    <w:rsid w:val="00363E1B"/>
    <w:rsid w:val="00374296"/>
    <w:rsid w:val="00390107"/>
    <w:rsid w:val="003970DD"/>
    <w:rsid w:val="003A5CF2"/>
    <w:rsid w:val="003B12F8"/>
    <w:rsid w:val="003C10D9"/>
    <w:rsid w:val="003C2A0E"/>
    <w:rsid w:val="003E4EEB"/>
    <w:rsid w:val="003F0F0A"/>
    <w:rsid w:val="003F2CA0"/>
    <w:rsid w:val="004042FD"/>
    <w:rsid w:val="00417E69"/>
    <w:rsid w:val="004227EE"/>
    <w:rsid w:val="00425503"/>
    <w:rsid w:val="004302AB"/>
    <w:rsid w:val="00431541"/>
    <w:rsid w:val="00433B01"/>
    <w:rsid w:val="004675EE"/>
    <w:rsid w:val="004714D1"/>
    <w:rsid w:val="0048331E"/>
    <w:rsid w:val="004861FC"/>
    <w:rsid w:val="004A2BC3"/>
    <w:rsid w:val="004B3100"/>
    <w:rsid w:val="004C0EE1"/>
    <w:rsid w:val="004C3584"/>
    <w:rsid w:val="004C4079"/>
    <w:rsid w:val="004E311C"/>
    <w:rsid w:val="004E36C3"/>
    <w:rsid w:val="00530EE4"/>
    <w:rsid w:val="00534EBD"/>
    <w:rsid w:val="00535574"/>
    <w:rsid w:val="00540F08"/>
    <w:rsid w:val="0054401A"/>
    <w:rsid w:val="00550813"/>
    <w:rsid w:val="005651EB"/>
    <w:rsid w:val="00572B5A"/>
    <w:rsid w:val="00572C0D"/>
    <w:rsid w:val="00594C3F"/>
    <w:rsid w:val="005B0871"/>
    <w:rsid w:val="005B52F1"/>
    <w:rsid w:val="005B556B"/>
    <w:rsid w:val="005C7164"/>
    <w:rsid w:val="005C72E2"/>
    <w:rsid w:val="005D0883"/>
    <w:rsid w:val="005D0C05"/>
    <w:rsid w:val="005E1F39"/>
    <w:rsid w:val="005F448B"/>
    <w:rsid w:val="00614414"/>
    <w:rsid w:val="006264AA"/>
    <w:rsid w:val="00632941"/>
    <w:rsid w:val="00637026"/>
    <w:rsid w:val="00662D68"/>
    <w:rsid w:val="006635BE"/>
    <w:rsid w:val="00667318"/>
    <w:rsid w:val="00667E32"/>
    <w:rsid w:val="00684072"/>
    <w:rsid w:val="006A04C1"/>
    <w:rsid w:val="006A56EC"/>
    <w:rsid w:val="006A6D6F"/>
    <w:rsid w:val="006B1642"/>
    <w:rsid w:val="006B17A5"/>
    <w:rsid w:val="006B1969"/>
    <w:rsid w:val="006B2BE7"/>
    <w:rsid w:val="006D41FE"/>
    <w:rsid w:val="006D6FF4"/>
    <w:rsid w:val="00700EB3"/>
    <w:rsid w:val="00702196"/>
    <w:rsid w:val="007059FB"/>
    <w:rsid w:val="007214D3"/>
    <w:rsid w:val="00726CFD"/>
    <w:rsid w:val="00730968"/>
    <w:rsid w:val="00735C0B"/>
    <w:rsid w:val="00750E6F"/>
    <w:rsid w:val="007576C3"/>
    <w:rsid w:val="00764E0F"/>
    <w:rsid w:val="00774489"/>
    <w:rsid w:val="00775A47"/>
    <w:rsid w:val="00775DBE"/>
    <w:rsid w:val="007A5A67"/>
    <w:rsid w:val="007D483F"/>
    <w:rsid w:val="007D50BC"/>
    <w:rsid w:val="007D5F7D"/>
    <w:rsid w:val="007E39D4"/>
    <w:rsid w:val="007E55A6"/>
    <w:rsid w:val="00806757"/>
    <w:rsid w:val="00812B46"/>
    <w:rsid w:val="0081452F"/>
    <w:rsid w:val="00816F01"/>
    <w:rsid w:val="008325E4"/>
    <w:rsid w:val="008343DA"/>
    <w:rsid w:val="00837C9D"/>
    <w:rsid w:val="00844843"/>
    <w:rsid w:val="00855FEC"/>
    <w:rsid w:val="00866AA6"/>
    <w:rsid w:val="00875088"/>
    <w:rsid w:val="00894E7E"/>
    <w:rsid w:val="00896328"/>
    <w:rsid w:val="00896FF4"/>
    <w:rsid w:val="008A14EA"/>
    <w:rsid w:val="008A2A7F"/>
    <w:rsid w:val="008A3B7B"/>
    <w:rsid w:val="008B1606"/>
    <w:rsid w:val="008B6BFC"/>
    <w:rsid w:val="008C4F2D"/>
    <w:rsid w:val="008C7FF7"/>
    <w:rsid w:val="008D2B8E"/>
    <w:rsid w:val="008E7A83"/>
    <w:rsid w:val="008F03A4"/>
    <w:rsid w:val="008F42E8"/>
    <w:rsid w:val="0090140A"/>
    <w:rsid w:val="00906E24"/>
    <w:rsid w:val="0091160E"/>
    <w:rsid w:val="009142D6"/>
    <w:rsid w:val="00925F9A"/>
    <w:rsid w:val="00926ED1"/>
    <w:rsid w:val="00934DAB"/>
    <w:rsid w:val="00941A6E"/>
    <w:rsid w:val="009677EC"/>
    <w:rsid w:val="00982A17"/>
    <w:rsid w:val="00985A73"/>
    <w:rsid w:val="009934C1"/>
    <w:rsid w:val="009A071F"/>
    <w:rsid w:val="009A1500"/>
    <w:rsid w:val="009A28F1"/>
    <w:rsid w:val="009A441E"/>
    <w:rsid w:val="009A4D8F"/>
    <w:rsid w:val="009B05BC"/>
    <w:rsid w:val="009B104C"/>
    <w:rsid w:val="009B5FE2"/>
    <w:rsid w:val="009C300F"/>
    <w:rsid w:val="009C7934"/>
    <w:rsid w:val="009D6766"/>
    <w:rsid w:val="009D7321"/>
    <w:rsid w:val="009E50DE"/>
    <w:rsid w:val="009F2C9D"/>
    <w:rsid w:val="00A00073"/>
    <w:rsid w:val="00A0093D"/>
    <w:rsid w:val="00A03C27"/>
    <w:rsid w:val="00A07F7B"/>
    <w:rsid w:val="00A11748"/>
    <w:rsid w:val="00A14423"/>
    <w:rsid w:val="00A36F10"/>
    <w:rsid w:val="00A445A6"/>
    <w:rsid w:val="00A55995"/>
    <w:rsid w:val="00A6018F"/>
    <w:rsid w:val="00A80187"/>
    <w:rsid w:val="00A908D3"/>
    <w:rsid w:val="00A94E49"/>
    <w:rsid w:val="00A96D53"/>
    <w:rsid w:val="00AB78C7"/>
    <w:rsid w:val="00AE1458"/>
    <w:rsid w:val="00AE2058"/>
    <w:rsid w:val="00AE763E"/>
    <w:rsid w:val="00AE7FC5"/>
    <w:rsid w:val="00AF5B0E"/>
    <w:rsid w:val="00B04E6A"/>
    <w:rsid w:val="00B068A8"/>
    <w:rsid w:val="00B21529"/>
    <w:rsid w:val="00B550BF"/>
    <w:rsid w:val="00B57FFC"/>
    <w:rsid w:val="00B60C08"/>
    <w:rsid w:val="00B6487A"/>
    <w:rsid w:val="00B7091C"/>
    <w:rsid w:val="00B91BFA"/>
    <w:rsid w:val="00BA0B3E"/>
    <w:rsid w:val="00BB3419"/>
    <w:rsid w:val="00BC7542"/>
    <w:rsid w:val="00BE2E7A"/>
    <w:rsid w:val="00BF0C16"/>
    <w:rsid w:val="00C13206"/>
    <w:rsid w:val="00C178CD"/>
    <w:rsid w:val="00C22BC7"/>
    <w:rsid w:val="00C27CFA"/>
    <w:rsid w:val="00C339D3"/>
    <w:rsid w:val="00C35B83"/>
    <w:rsid w:val="00C4332C"/>
    <w:rsid w:val="00C6017C"/>
    <w:rsid w:val="00C61220"/>
    <w:rsid w:val="00C61613"/>
    <w:rsid w:val="00C63649"/>
    <w:rsid w:val="00C64D75"/>
    <w:rsid w:val="00C7493F"/>
    <w:rsid w:val="00C850F2"/>
    <w:rsid w:val="00C864AA"/>
    <w:rsid w:val="00CD7EC7"/>
    <w:rsid w:val="00CE2872"/>
    <w:rsid w:val="00CE4724"/>
    <w:rsid w:val="00CF0080"/>
    <w:rsid w:val="00D05AE6"/>
    <w:rsid w:val="00D06921"/>
    <w:rsid w:val="00D10E00"/>
    <w:rsid w:val="00D112D7"/>
    <w:rsid w:val="00D13F45"/>
    <w:rsid w:val="00D15E0F"/>
    <w:rsid w:val="00D272CF"/>
    <w:rsid w:val="00D36B7E"/>
    <w:rsid w:val="00D3780D"/>
    <w:rsid w:val="00D40862"/>
    <w:rsid w:val="00D50EA5"/>
    <w:rsid w:val="00D5377A"/>
    <w:rsid w:val="00D5470C"/>
    <w:rsid w:val="00D661D1"/>
    <w:rsid w:val="00D716B6"/>
    <w:rsid w:val="00D7537D"/>
    <w:rsid w:val="00D7782F"/>
    <w:rsid w:val="00D93F7A"/>
    <w:rsid w:val="00D9529E"/>
    <w:rsid w:val="00DA3934"/>
    <w:rsid w:val="00DB2DCB"/>
    <w:rsid w:val="00DC52D9"/>
    <w:rsid w:val="00DD0E1C"/>
    <w:rsid w:val="00DE4D35"/>
    <w:rsid w:val="00E0448C"/>
    <w:rsid w:val="00E105F5"/>
    <w:rsid w:val="00E23DBD"/>
    <w:rsid w:val="00E259A8"/>
    <w:rsid w:val="00E27E4D"/>
    <w:rsid w:val="00E30688"/>
    <w:rsid w:val="00E606DC"/>
    <w:rsid w:val="00E701F3"/>
    <w:rsid w:val="00E742FB"/>
    <w:rsid w:val="00E76F65"/>
    <w:rsid w:val="00E77C5F"/>
    <w:rsid w:val="00E91489"/>
    <w:rsid w:val="00E91863"/>
    <w:rsid w:val="00E957A4"/>
    <w:rsid w:val="00E97A2A"/>
    <w:rsid w:val="00E97D04"/>
    <w:rsid w:val="00EA2F28"/>
    <w:rsid w:val="00EA3971"/>
    <w:rsid w:val="00EB120C"/>
    <w:rsid w:val="00EB2CE0"/>
    <w:rsid w:val="00EC338E"/>
    <w:rsid w:val="00ED300D"/>
    <w:rsid w:val="00ED41AF"/>
    <w:rsid w:val="00ED7970"/>
    <w:rsid w:val="00EE3741"/>
    <w:rsid w:val="00EE43FC"/>
    <w:rsid w:val="00EE4CB5"/>
    <w:rsid w:val="00EF20C5"/>
    <w:rsid w:val="00EF3179"/>
    <w:rsid w:val="00F058FE"/>
    <w:rsid w:val="00F15054"/>
    <w:rsid w:val="00F20604"/>
    <w:rsid w:val="00F24885"/>
    <w:rsid w:val="00F3098E"/>
    <w:rsid w:val="00F335DF"/>
    <w:rsid w:val="00F46683"/>
    <w:rsid w:val="00F47BFF"/>
    <w:rsid w:val="00F55395"/>
    <w:rsid w:val="00F62344"/>
    <w:rsid w:val="00F91222"/>
    <w:rsid w:val="00F92577"/>
    <w:rsid w:val="00F96542"/>
    <w:rsid w:val="00FA1AAC"/>
    <w:rsid w:val="00FA460C"/>
    <w:rsid w:val="00FA5324"/>
    <w:rsid w:val="00FA6D9D"/>
    <w:rsid w:val="00FB2977"/>
    <w:rsid w:val="00FB3840"/>
    <w:rsid w:val="00FB65F9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2801"/>
  <w15:docId w15:val="{B5298DAB-E409-463B-8404-C7F0E70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6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645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45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BFA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B48F-430B-43CC-83E8-353DB6C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ERKAN ÇELİK</cp:lastModifiedBy>
  <cp:revision>175</cp:revision>
  <cp:lastPrinted>2021-10-04T08:57:00Z</cp:lastPrinted>
  <dcterms:created xsi:type="dcterms:W3CDTF">2020-09-22T14:30:00Z</dcterms:created>
  <dcterms:modified xsi:type="dcterms:W3CDTF">2021-10-14T10:56:00Z</dcterms:modified>
</cp:coreProperties>
</file>